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BC" w:rsidRPr="00B25029" w:rsidRDefault="00EC45D0" w:rsidP="00EC45D0">
      <w:pPr>
        <w:spacing w:after="0" w:line="240" w:lineRule="auto"/>
        <w:ind w:firstLine="3402"/>
        <w:rPr>
          <w:b/>
          <w:sz w:val="22"/>
        </w:rPr>
      </w:pPr>
      <w:r w:rsidRPr="00B25029">
        <w:rPr>
          <w:b/>
          <w:sz w:val="22"/>
        </w:rPr>
        <w:t>REQUERIMENTO N° 354/2021</w:t>
      </w:r>
    </w:p>
    <w:p w:rsidR="007E38BC" w:rsidRPr="00B25029" w:rsidRDefault="007E38BC" w:rsidP="00EC45D0">
      <w:pPr>
        <w:spacing w:after="0" w:line="240" w:lineRule="auto"/>
        <w:ind w:firstLine="3402"/>
        <w:rPr>
          <w:b/>
          <w:sz w:val="22"/>
        </w:rPr>
      </w:pPr>
    </w:p>
    <w:p w:rsidR="002631B5" w:rsidRPr="00B25029" w:rsidRDefault="002631B5" w:rsidP="00EC45D0">
      <w:pPr>
        <w:spacing w:after="0" w:line="240" w:lineRule="auto"/>
        <w:jc w:val="both"/>
        <w:rPr>
          <w:b/>
          <w:sz w:val="22"/>
        </w:rPr>
      </w:pPr>
    </w:p>
    <w:p w:rsidR="002631B5" w:rsidRPr="00B25029" w:rsidRDefault="002631B5" w:rsidP="00EC45D0">
      <w:pPr>
        <w:spacing w:after="0" w:line="240" w:lineRule="auto"/>
        <w:ind w:firstLine="3402"/>
        <w:jc w:val="both"/>
        <w:rPr>
          <w:b/>
          <w:sz w:val="22"/>
        </w:rPr>
      </w:pPr>
    </w:p>
    <w:p w:rsidR="00284AA5" w:rsidRPr="00B25029" w:rsidRDefault="00284AA5" w:rsidP="00EC45D0">
      <w:pPr>
        <w:spacing w:after="0" w:line="240" w:lineRule="auto"/>
        <w:ind w:firstLine="3402"/>
        <w:jc w:val="both"/>
        <w:rPr>
          <w:b/>
          <w:sz w:val="22"/>
        </w:rPr>
      </w:pPr>
    </w:p>
    <w:p w:rsidR="0012047F" w:rsidRPr="00B25029" w:rsidRDefault="00B25029" w:rsidP="00EC45D0">
      <w:pPr>
        <w:spacing w:after="0" w:line="240" w:lineRule="auto"/>
        <w:ind w:firstLine="3402"/>
        <w:jc w:val="both"/>
        <w:rPr>
          <w:b/>
          <w:sz w:val="22"/>
        </w:rPr>
      </w:pPr>
      <w:r w:rsidRPr="00B25029">
        <w:rPr>
          <w:b/>
          <w:sz w:val="22"/>
        </w:rPr>
        <w:t>DAMIANI - PSDB,</w:t>
      </w:r>
      <w:r w:rsidRPr="00B25029">
        <w:rPr>
          <w:sz w:val="22"/>
        </w:rPr>
        <w:t xml:space="preserve"> </w:t>
      </w:r>
      <w:r w:rsidRPr="00B25029">
        <w:rPr>
          <w:b/>
          <w:sz w:val="22"/>
        </w:rPr>
        <w:t xml:space="preserve">DIOGO KRIGUER – PSDB, CELSO KOZAK – PSDB, RODRIGO MACHADO – PSDB, ZÉ DA PATANAL – MDB, IAGO MELLA – PODEMOS, JANE DELALIBERA – PL, WANDERLEI PAULO - PP e ACACIO AMBROSINI – PATRIOTA, </w:t>
      </w:r>
      <w:r w:rsidRPr="00B25029">
        <w:rPr>
          <w:sz w:val="22"/>
        </w:rPr>
        <w:t>vereadores com assento nesta Casa, em conformidade com os Artigos 118 a 121 do Regimento Interno,</w:t>
      </w:r>
      <w:r w:rsidR="007E38BC" w:rsidRPr="00B25029">
        <w:rPr>
          <w:sz w:val="22"/>
        </w:rPr>
        <w:t xml:space="preserve"> requer</w:t>
      </w:r>
      <w:r w:rsidRPr="00B25029">
        <w:rPr>
          <w:sz w:val="22"/>
        </w:rPr>
        <w:t>em</w:t>
      </w:r>
      <w:r w:rsidR="007E38BC" w:rsidRPr="00B25029">
        <w:rPr>
          <w:sz w:val="22"/>
        </w:rPr>
        <w:t xml:space="preserve"> à Mesa</w:t>
      </w:r>
      <w:r w:rsidR="00785DF1" w:rsidRPr="00B25029">
        <w:rPr>
          <w:sz w:val="22"/>
        </w:rPr>
        <w:t>,</w:t>
      </w:r>
      <w:r w:rsidR="007E38BC" w:rsidRPr="00B25029">
        <w:rPr>
          <w:sz w:val="22"/>
        </w:rPr>
        <w:t xml:space="preserve"> que este expediente seja encaminhado ao </w:t>
      </w:r>
      <w:r w:rsidR="00171B4A" w:rsidRPr="00B25029">
        <w:rPr>
          <w:sz w:val="22"/>
        </w:rPr>
        <w:t xml:space="preserve">Exmo. </w:t>
      </w:r>
      <w:r w:rsidR="007E38BC" w:rsidRPr="00B25029">
        <w:rPr>
          <w:sz w:val="22"/>
        </w:rPr>
        <w:t xml:space="preserve">Sr. </w:t>
      </w:r>
      <w:r w:rsidR="008F7BA9" w:rsidRPr="00B25029">
        <w:rPr>
          <w:sz w:val="22"/>
        </w:rPr>
        <w:t>Ari Genésio Lafin, Prefeito Municipal</w:t>
      </w:r>
      <w:r w:rsidR="003D4376" w:rsidRPr="00B25029">
        <w:rPr>
          <w:sz w:val="22"/>
        </w:rPr>
        <w:t xml:space="preserve"> e à Secretaria Municipal de </w:t>
      </w:r>
      <w:r w:rsidR="00342215" w:rsidRPr="00B25029">
        <w:rPr>
          <w:sz w:val="22"/>
        </w:rPr>
        <w:t>Obras e Serviços Públicos</w:t>
      </w:r>
      <w:r w:rsidR="001B7C94" w:rsidRPr="00B25029">
        <w:rPr>
          <w:sz w:val="22"/>
        </w:rPr>
        <w:t>,</w:t>
      </w:r>
      <w:r w:rsidR="00164421" w:rsidRPr="00B25029">
        <w:rPr>
          <w:sz w:val="22"/>
        </w:rPr>
        <w:t xml:space="preserve"> </w:t>
      </w:r>
      <w:r w:rsidR="00333ED8" w:rsidRPr="00B25029">
        <w:rPr>
          <w:b/>
          <w:sz w:val="22"/>
        </w:rPr>
        <w:t>requerendo</w:t>
      </w:r>
      <w:r w:rsidR="00342215" w:rsidRPr="00B25029">
        <w:rPr>
          <w:b/>
          <w:sz w:val="22"/>
        </w:rPr>
        <w:t xml:space="preserve"> informações relativas à existência de Plano Diretor de Drenagem Urbana, para soluções dos alagamentos das vias públicas do município, tendo como objetivo o planejamento da distribuição das águas pluviais no tempo e no espaço e quais as ações e seus cronogramas o município tem adotado para solucionar esse problema</w:t>
      </w:r>
      <w:r w:rsidR="003D4376" w:rsidRPr="00B25029">
        <w:rPr>
          <w:b/>
          <w:sz w:val="22"/>
        </w:rPr>
        <w:t>.</w:t>
      </w:r>
      <w:r w:rsidR="006F3F54" w:rsidRPr="00B25029">
        <w:rPr>
          <w:b/>
          <w:sz w:val="22"/>
        </w:rPr>
        <w:t xml:space="preserve"> </w:t>
      </w:r>
    </w:p>
    <w:p w:rsidR="004D6ED6" w:rsidRPr="00B25029" w:rsidRDefault="004D6ED6" w:rsidP="00EC45D0">
      <w:pPr>
        <w:spacing w:after="0" w:line="240" w:lineRule="auto"/>
        <w:ind w:firstLine="3402"/>
        <w:jc w:val="both"/>
        <w:rPr>
          <w:rStyle w:val="nfase"/>
          <w:i w:val="0"/>
          <w:color w:val="000000"/>
          <w:sz w:val="22"/>
        </w:rPr>
      </w:pPr>
    </w:p>
    <w:p w:rsidR="002631B5" w:rsidRPr="00B25029" w:rsidRDefault="002631B5" w:rsidP="00EC45D0">
      <w:pPr>
        <w:spacing w:after="0" w:line="240" w:lineRule="auto"/>
        <w:jc w:val="center"/>
        <w:rPr>
          <w:b/>
          <w:sz w:val="22"/>
        </w:rPr>
      </w:pPr>
    </w:p>
    <w:p w:rsidR="007E38BC" w:rsidRPr="00B25029" w:rsidRDefault="00EC45D0" w:rsidP="00EC45D0">
      <w:pPr>
        <w:spacing w:after="0" w:line="240" w:lineRule="auto"/>
        <w:jc w:val="center"/>
        <w:rPr>
          <w:b/>
          <w:sz w:val="22"/>
        </w:rPr>
      </w:pPr>
      <w:r w:rsidRPr="00B25029">
        <w:rPr>
          <w:b/>
          <w:sz w:val="22"/>
        </w:rPr>
        <w:t>JUSTIFICATIVAS</w:t>
      </w:r>
    </w:p>
    <w:p w:rsidR="0012047F" w:rsidRPr="00B25029" w:rsidRDefault="0012047F" w:rsidP="00EC45D0">
      <w:pPr>
        <w:spacing w:after="0" w:line="240" w:lineRule="auto"/>
        <w:ind w:firstLine="1418"/>
        <w:jc w:val="both"/>
        <w:rPr>
          <w:sz w:val="22"/>
        </w:rPr>
      </w:pPr>
    </w:p>
    <w:p w:rsidR="003D4376" w:rsidRPr="00B25029" w:rsidRDefault="00EC45D0" w:rsidP="00EC45D0">
      <w:pPr>
        <w:spacing w:after="0" w:line="240" w:lineRule="auto"/>
        <w:ind w:firstLine="1418"/>
        <w:jc w:val="both"/>
        <w:rPr>
          <w:sz w:val="22"/>
        </w:rPr>
      </w:pPr>
      <w:r w:rsidRPr="00B25029">
        <w:rPr>
          <w:sz w:val="22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3D4376" w:rsidRPr="00B25029" w:rsidRDefault="003D4376" w:rsidP="00EC45D0">
      <w:pPr>
        <w:spacing w:after="0" w:line="240" w:lineRule="auto"/>
        <w:ind w:firstLine="1418"/>
        <w:jc w:val="both"/>
        <w:rPr>
          <w:sz w:val="22"/>
        </w:rPr>
      </w:pPr>
    </w:p>
    <w:p w:rsidR="00700D00" w:rsidRPr="00B25029" w:rsidRDefault="00EC45D0" w:rsidP="00EC45D0">
      <w:pPr>
        <w:spacing w:after="0" w:line="240" w:lineRule="auto"/>
        <w:ind w:firstLine="1418"/>
        <w:jc w:val="both"/>
        <w:rPr>
          <w:sz w:val="22"/>
        </w:rPr>
      </w:pPr>
      <w:r w:rsidRPr="00B25029">
        <w:rPr>
          <w:sz w:val="22"/>
        </w:rPr>
        <w:t>Considerando que todos os anos</w:t>
      </w:r>
      <w:r w:rsidR="00255E7B" w:rsidRPr="00B25029">
        <w:rPr>
          <w:sz w:val="22"/>
        </w:rPr>
        <w:t>,</w:t>
      </w:r>
      <w:r w:rsidRPr="00B25029">
        <w:rPr>
          <w:sz w:val="22"/>
        </w:rPr>
        <w:t xml:space="preserve"> no período chuvoso tornou</w:t>
      </w:r>
      <w:r w:rsidR="00255E7B" w:rsidRPr="00B25029">
        <w:rPr>
          <w:sz w:val="22"/>
        </w:rPr>
        <w:t>-se</w:t>
      </w:r>
      <w:r w:rsidRPr="00B25029">
        <w:rPr>
          <w:sz w:val="22"/>
        </w:rPr>
        <w:t xml:space="preserve"> recorrente os alagamentos de determinados pontos das vias públicas da cidade de Sorriso;</w:t>
      </w:r>
    </w:p>
    <w:p w:rsidR="00700D00" w:rsidRPr="00B25029" w:rsidRDefault="00700D00" w:rsidP="00EC45D0">
      <w:pPr>
        <w:spacing w:after="0" w:line="240" w:lineRule="auto"/>
        <w:ind w:firstLine="1418"/>
        <w:jc w:val="both"/>
        <w:rPr>
          <w:sz w:val="22"/>
        </w:rPr>
      </w:pPr>
    </w:p>
    <w:p w:rsidR="00700D00" w:rsidRPr="00B25029" w:rsidRDefault="00EC45D0" w:rsidP="00EC45D0">
      <w:pPr>
        <w:spacing w:after="0" w:line="240" w:lineRule="auto"/>
        <w:ind w:firstLine="1418"/>
        <w:jc w:val="both"/>
        <w:rPr>
          <w:sz w:val="22"/>
        </w:rPr>
      </w:pPr>
      <w:r w:rsidRPr="00B25029">
        <w:rPr>
          <w:sz w:val="22"/>
        </w:rPr>
        <w:t xml:space="preserve">Considerando que as </w:t>
      </w:r>
      <w:r w:rsidR="003D4376" w:rsidRPr="00B25029">
        <w:rPr>
          <w:sz w:val="22"/>
        </w:rPr>
        <w:t>obra</w:t>
      </w:r>
      <w:r w:rsidRPr="00B25029">
        <w:rPr>
          <w:sz w:val="22"/>
        </w:rPr>
        <w:t>s</w:t>
      </w:r>
      <w:r w:rsidR="003D4376" w:rsidRPr="00B25029">
        <w:rPr>
          <w:sz w:val="22"/>
        </w:rPr>
        <w:t xml:space="preserve"> de drenagem </w:t>
      </w:r>
      <w:r w:rsidRPr="00B25029">
        <w:rPr>
          <w:sz w:val="22"/>
        </w:rPr>
        <w:t>não comportam as águas pluviais quando ocorre chuvas fortes;</w:t>
      </w:r>
    </w:p>
    <w:p w:rsidR="00700D00" w:rsidRPr="00B25029" w:rsidRDefault="00700D00" w:rsidP="00EC45D0">
      <w:pPr>
        <w:spacing w:after="0" w:line="240" w:lineRule="auto"/>
        <w:jc w:val="both"/>
        <w:rPr>
          <w:sz w:val="22"/>
        </w:rPr>
      </w:pPr>
    </w:p>
    <w:p w:rsidR="003D4376" w:rsidRPr="00B25029" w:rsidRDefault="00EC45D0" w:rsidP="00EC45D0">
      <w:pPr>
        <w:spacing w:after="0" w:line="240" w:lineRule="auto"/>
        <w:ind w:firstLine="1418"/>
        <w:jc w:val="both"/>
        <w:rPr>
          <w:sz w:val="22"/>
        </w:rPr>
      </w:pPr>
      <w:r w:rsidRPr="00B25029">
        <w:rPr>
          <w:sz w:val="22"/>
        </w:rPr>
        <w:t>Considerando que os alagamentos geram prejuízos e transtornos</w:t>
      </w:r>
      <w:r w:rsidR="00092FC8" w:rsidRPr="00B25029">
        <w:rPr>
          <w:sz w:val="22"/>
        </w:rPr>
        <w:t xml:space="preserve"> a </w:t>
      </w:r>
      <w:r w:rsidRPr="00B25029">
        <w:rPr>
          <w:sz w:val="22"/>
        </w:rPr>
        <w:t xml:space="preserve">moradores, </w:t>
      </w:r>
      <w:r w:rsidR="00092FC8" w:rsidRPr="00B25029">
        <w:rPr>
          <w:sz w:val="22"/>
        </w:rPr>
        <w:t>empresários</w:t>
      </w:r>
      <w:r w:rsidRPr="00B25029">
        <w:rPr>
          <w:sz w:val="22"/>
        </w:rPr>
        <w:t>, transeuntes e ao erário público, visto que</w:t>
      </w:r>
      <w:r w:rsidR="00255E7B" w:rsidRPr="00B25029">
        <w:rPr>
          <w:sz w:val="22"/>
        </w:rPr>
        <w:t xml:space="preserve"> água invade estabelecimentos, casas e </w:t>
      </w:r>
      <w:r w:rsidRPr="00B25029">
        <w:rPr>
          <w:sz w:val="22"/>
        </w:rPr>
        <w:t>danifica a malha asfáltica;</w:t>
      </w:r>
    </w:p>
    <w:p w:rsidR="003D4376" w:rsidRPr="00B25029" w:rsidRDefault="003D4376" w:rsidP="00EC45D0">
      <w:pPr>
        <w:spacing w:after="0" w:line="240" w:lineRule="auto"/>
        <w:ind w:firstLine="1418"/>
        <w:jc w:val="both"/>
        <w:rPr>
          <w:sz w:val="22"/>
        </w:rPr>
      </w:pPr>
    </w:p>
    <w:p w:rsidR="007B3201" w:rsidRPr="00B25029" w:rsidRDefault="00EC45D0" w:rsidP="00EC45D0">
      <w:pPr>
        <w:spacing w:after="0" w:line="240" w:lineRule="auto"/>
        <w:ind w:firstLine="1418"/>
        <w:jc w:val="both"/>
        <w:rPr>
          <w:sz w:val="22"/>
        </w:rPr>
      </w:pPr>
      <w:r w:rsidRPr="00B25029">
        <w:rPr>
          <w:sz w:val="22"/>
        </w:rPr>
        <w:t>Considerando que o objetivo do presente é o acompanhamento de forma mais aprofundada sobre as obras de drenagem das águas pluviais d</w:t>
      </w:r>
      <w:r w:rsidR="00255E7B" w:rsidRPr="00B25029">
        <w:rPr>
          <w:sz w:val="22"/>
        </w:rPr>
        <w:t>a cidade</w:t>
      </w:r>
      <w:r w:rsidRPr="00B25029">
        <w:rPr>
          <w:sz w:val="22"/>
        </w:rPr>
        <w:t>, bem como, para melhor entendimento dos parlamentares e da população</w:t>
      </w:r>
      <w:r w:rsidR="00567183" w:rsidRPr="00B25029">
        <w:rPr>
          <w:sz w:val="22"/>
        </w:rPr>
        <w:t>, razão porque, faz-se necessário o presente requerimento.</w:t>
      </w:r>
    </w:p>
    <w:p w:rsidR="00C4551F" w:rsidRPr="00B25029" w:rsidRDefault="00C4551F" w:rsidP="00EC45D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8D642E" w:rsidRPr="00B25029" w:rsidRDefault="008D642E" w:rsidP="00EC45D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7E38BC" w:rsidRPr="00B25029" w:rsidRDefault="00EC45D0" w:rsidP="00EC45D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 w:rsidRPr="00B25029">
        <w:rPr>
          <w:color w:val="000000"/>
          <w:sz w:val="22"/>
          <w:szCs w:val="22"/>
        </w:rPr>
        <w:t xml:space="preserve">Câmara Municipal de Sorriso, Estado de Mato Grosso, em </w:t>
      </w:r>
      <w:r w:rsidR="00255E7B" w:rsidRPr="00B25029">
        <w:rPr>
          <w:color w:val="000000"/>
          <w:sz w:val="22"/>
          <w:szCs w:val="22"/>
        </w:rPr>
        <w:t>22</w:t>
      </w:r>
      <w:r w:rsidR="00284AA5" w:rsidRPr="00B25029">
        <w:rPr>
          <w:color w:val="000000"/>
          <w:sz w:val="22"/>
          <w:szCs w:val="22"/>
        </w:rPr>
        <w:t xml:space="preserve"> de </w:t>
      </w:r>
      <w:r w:rsidR="00255E7B" w:rsidRPr="00B25029">
        <w:rPr>
          <w:color w:val="000000"/>
          <w:sz w:val="22"/>
          <w:szCs w:val="22"/>
        </w:rPr>
        <w:t>novembro</w:t>
      </w:r>
      <w:r w:rsidRPr="00B25029">
        <w:rPr>
          <w:color w:val="000000"/>
          <w:sz w:val="22"/>
          <w:szCs w:val="22"/>
        </w:rPr>
        <w:t xml:space="preserve"> </w:t>
      </w:r>
      <w:r w:rsidR="00284AA5" w:rsidRPr="00B25029">
        <w:rPr>
          <w:color w:val="000000"/>
          <w:sz w:val="22"/>
          <w:szCs w:val="22"/>
        </w:rPr>
        <w:t>de</w:t>
      </w:r>
      <w:r w:rsidRPr="00B25029">
        <w:rPr>
          <w:color w:val="000000"/>
          <w:sz w:val="22"/>
          <w:szCs w:val="22"/>
        </w:rPr>
        <w:t xml:space="preserve"> 20</w:t>
      </w:r>
      <w:r w:rsidR="004503DA" w:rsidRPr="00B25029">
        <w:rPr>
          <w:color w:val="000000"/>
          <w:sz w:val="22"/>
          <w:szCs w:val="22"/>
        </w:rPr>
        <w:t>21</w:t>
      </w:r>
      <w:r w:rsidRPr="00B25029">
        <w:rPr>
          <w:color w:val="000000"/>
          <w:sz w:val="22"/>
          <w:szCs w:val="22"/>
        </w:rPr>
        <w:t>.</w:t>
      </w:r>
    </w:p>
    <w:p w:rsidR="00567183" w:rsidRDefault="00567183" w:rsidP="00EC45D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B25029" w:rsidRPr="00B25029" w:rsidRDefault="00B25029" w:rsidP="00EC45D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B25029" w:rsidRPr="00B25029" w:rsidRDefault="00B25029" w:rsidP="00B25029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tbl>
      <w:tblPr>
        <w:tblW w:w="1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"/>
        <w:gridCol w:w="2189"/>
        <w:gridCol w:w="2977"/>
        <w:gridCol w:w="4944"/>
        <w:gridCol w:w="569"/>
      </w:tblGrid>
      <w:tr w:rsidR="00B25029" w:rsidRPr="00B25029" w:rsidTr="00B25029">
        <w:trPr>
          <w:gridBefore w:val="1"/>
          <w:wBefore w:w="329" w:type="dxa"/>
          <w:trHeight w:val="233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029" w:rsidRPr="00B25029" w:rsidRDefault="00B25029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B25029">
              <w:rPr>
                <w:b/>
                <w:bCs/>
                <w:sz w:val="22"/>
              </w:rPr>
              <w:t xml:space="preserve">     DAMIANI </w:t>
            </w:r>
          </w:p>
          <w:p w:rsidR="00B25029" w:rsidRPr="00B25029" w:rsidRDefault="00B25029">
            <w:pPr>
              <w:spacing w:after="0" w:line="240" w:lineRule="auto"/>
              <w:rPr>
                <w:b/>
                <w:bCs/>
                <w:sz w:val="22"/>
              </w:rPr>
            </w:pPr>
            <w:r w:rsidRPr="00B25029">
              <w:rPr>
                <w:b/>
                <w:bCs/>
                <w:sz w:val="22"/>
              </w:rPr>
              <w:t xml:space="preserve"> Vereador PSDB</w:t>
            </w:r>
          </w:p>
        </w:tc>
        <w:tc>
          <w:tcPr>
            <w:tcW w:w="8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5029" w:rsidRPr="00B25029" w:rsidRDefault="00B25029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B25029">
              <w:rPr>
                <w:b/>
                <w:bCs/>
                <w:sz w:val="22"/>
              </w:rPr>
              <w:t>DIOGO KRIGUER       CELSO KOZAK         RODRIGO</w:t>
            </w:r>
            <w:r w:rsidR="00F74B86">
              <w:rPr>
                <w:b/>
                <w:bCs/>
                <w:sz w:val="22"/>
              </w:rPr>
              <w:t xml:space="preserve"> </w:t>
            </w:r>
            <w:r w:rsidRPr="00B25029">
              <w:rPr>
                <w:b/>
                <w:bCs/>
                <w:sz w:val="22"/>
              </w:rPr>
              <w:t xml:space="preserve">MACHADO </w:t>
            </w:r>
          </w:p>
          <w:p w:rsidR="00B25029" w:rsidRDefault="00B25029">
            <w:pPr>
              <w:spacing w:after="0" w:line="240" w:lineRule="auto"/>
              <w:rPr>
                <w:b/>
                <w:bCs/>
                <w:sz w:val="22"/>
              </w:rPr>
            </w:pPr>
            <w:r w:rsidRPr="00B25029">
              <w:rPr>
                <w:b/>
                <w:bCs/>
                <w:sz w:val="22"/>
              </w:rPr>
              <w:t xml:space="preserve">   Vereador PSDB             Vereador PSDB                Vereador PSDB</w:t>
            </w:r>
          </w:p>
          <w:p w:rsidR="00B25029" w:rsidRPr="00B25029" w:rsidRDefault="00B25029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B25029" w:rsidRPr="00B25029" w:rsidRDefault="00B25029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B25029" w:rsidRPr="00B25029" w:rsidTr="00B25029">
        <w:trPr>
          <w:gridAfter w:val="1"/>
          <w:wAfter w:w="569" w:type="dxa"/>
          <w:trHeight w:val="80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25029" w:rsidRPr="00B25029" w:rsidRDefault="00B25029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B25029">
              <w:rPr>
                <w:b/>
                <w:bCs/>
                <w:color w:val="000000"/>
                <w:sz w:val="22"/>
              </w:rPr>
              <w:t xml:space="preserve">            ZÉ DA PATANAL</w:t>
            </w:r>
          </w:p>
          <w:p w:rsidR="00B25029" w:rsidRPr="00B25029" w:rsidRDefault="00B2502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B25029">
              <w:rPr>
                <w:b/>
                <w:bCs/>
                <w:color w:val="000000"/>
                <w:sz w:val="22"/>
              </w:rPr>
              <w:t xml:space="preserve">     Vereador MD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029" w:rsidRPr="00B25029" w:rsidRDefault="00B25029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B25029">
              <w:rPr>
                <w:b/>
                <w:bCs/>
                <w:color w:val="000000"/>
                <w:sz w:val="22"/>
              </w:rPr>
              <w:t xml:space="preserve">                IAGO MELLA</w:t>
            </w:r>
          </w:p>
          <w:p w:rsidR="00B25029" w:rsidRPr="00B25029" w:rsidRDefault="00B25029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B25029">
              <w:rPr>
                <w:b/>
                <w:bCs/>
                <w:color w:val="000000"/>
                <w:sz w:val="22"/>
              </w:rPr>
              <w:t xml:space="preserve">          Vereador PODEMOS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029" w:rsidRPr="00B25029" w:rsidRDefault="00B25029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B25029">
              <w:rPr>
                <w:b/>
                <w:bCs/>
                <w:color w:val="000000"/>
                <w:sz w:val="22"/>
              </w:rPr>
              <w:t xml:space="preserve">           JANE DELALIBERA  </w:t>
            </w:r>
          </w:p>
          <w:p w:rsidR="00B25029" w:rsidRDefault="00B25029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B25029">
              <w:rPr>
                <w:b/>
                <w:bCs/>
                <w:color w:val="000000"/>
                <w:sz w:val="22"/>
              </w:rPr>
              <w:t xml:space="preserve">                  Vereadora PL</w:t>
            </w:r>
          </w:p>
          <w:p w:rsidR="00B25029" w:rsidRDefault="00B25029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  <w:p w:rsidR="00B25029" w:rsidRPr="00B25029" w:rsidRDefault="00B25029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</w:tr>
    </w:tbl>
    <w:p w:rsidR="00B25029" w:rsidRPr="00B25029" w:rsidRDefault="00B25029" w:rsidP="00B25029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 w:val="22"/>
        </w:rPr>
      </w:pPr>
    </w:p>
    <w:tbl>
      <w:tblPr>
        <w:tblW w:w="8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046"/>
        <w:gridCol w:w="3089"/>
      </w:tblGrid>
      <w:tr w:rsidR="00B25029" w:rsidRPr="00B25029" w:rsidTr="00B25029">
        <w:trPr>
          <w:trHeight w:val="7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25029" w:rsidRPr="00B25029" w:rsidRDefault="00B2502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  <w:p w:rsidR="00B25029" w:rsidRPr="00B25029" w:rsidRDefault="00B2502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029" w:rsidRPr="00B25029" w:rsidRDefault="00B25029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B25029">
              <w:rPr>
                <w:b/>
                <w:bCs/>
                <w:color w:val="000000"/>
                <w:sz w:val="22"/>
              </w:rPr>
              <w:t xml:space="preserve">WANDERLEY PAULO </w:t>
            </w:r>
          </w:p>
          <w:p w:rsidR="00B25029" w:rsidRPr="00B25029" w:rsidRDefault="00B2502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B25029">
              <w:rPr>
                <w:b/>
                <w:bCs/>
                <w:color w:val="000000"/>
                <w:sz w:val="22"/>
              </w:rPr>
              <w:t xml:space="preserve">         Vereador PP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029" w:rsidRPr="00B25029" w:rsidRDefault="00B25029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B25029">
              <w:rPr>
                <w:b/>
                <w:bCs/>
                <w:color w:val="000000"/>
                <w:sz w:val="22"/>
              </w:rPr>
              <w:t>ACACIO AMBROSINI</w:t>
            </w:r>
          </w:p>
          <w:p w:rsidR="00B25029" w:rsidRPr="00B25029" w:rsidRDefault="00B25029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B25029">
              <w:rPr>
                <w:b/>
                <w:bCs/>
                <w:color w:val="000000"/>
                <w:sz w:val="22"/>
              </w:rPr>
              <w:t xml:space="preserve">  Vereador PATRIOTA</w:t>
            </w:r>
          </w:p>
        </w:tc>
      </w:tr>
    </w:tbl>
    <w:p w:rsidR="00B25029" w:rsidRPr="00B25029" w:rsidRDefault="00B25029" w:rsidP="00B25029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84AA5" w:rsidRPr="00B25029" w:rsidRDefault="00284AA5" w:rsidP="00B25029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sectPr w:rsidR="00284AA5" w:rsidRPr="00B25029" w:rsidSect="00567183">
      <w:pgSz w:w="11906" w:h="16838"/>
      <w:pgMar w:top="2552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92FC8"/>
    <w:rsid w:val="000937AB"/>
    <w:rsid w:val="000B50E0"/>
    <w:rsid w:val="000D4699"/>
    <w:rsid w:val="0012047F"/>
    <w:rsid w:val="00162FFA"/>
    <w:rsid w:val="00164421"/>
    <w:rsid w:val="00171B4A"/>
    <w:rsid w:val="001B7C94"/>
    <w:rsid w:val="00255E7B"/>
    <w:rsid w:val="002631B5"/>
    <w:rsid w:val="00284AA5"/>
    <w:rsid w:val="002C6375"/>
    <w:rsid w:val="002E4F1E"/>
    <w:rsid w:val="00333ED8"/>
    <w:rsid w:val="00342215"/>
    <w:rsid w:val="00354563"/>
    <w:rsid w:val="003718D5"/>
    <w:rsid w:val="00392352"/>
    <w:rsid w:val="003D4376"/>
    <w:rsid w:val="004503DA"/>
    <w:rsid w:val="004B7475"/>
    <w:rsid w:val="004D6ED6"/>
    <w:rsid w:val="00567183"/>
    <w:rsid w:val="005C4E2B"/>
    <w:rsid w:val="00682E9D"/>
    <w:rsid w:val="00684BDD"/>
    <w:rsid w:val="006A0ECD"/>
    <w:rsid w:val="006C6B82"/>
    <w:rsid w:val="006C7AF3"/>
    <w:rsid w:val="006F3F54"/>
    <w:rsid w:val="00700D00"/>
    <w:rsid w:val="00713642"/>
    <w:rsid w:val="00785DF1"/>
    <w:rsid w:val="007B3201"/>
    <w:rsid w:val="007E38BC"/>
    <w:rsid w:val="00831A0B"/>
    <w:rsid w:val="008A0113"/>
    <w:rsid w:val="008D642E"/>
    <w:rsid w:val="008E0C75"/>
    <w:rsid w:val="008E396B"/>
    <w:rsid w:val="008F73DA"/>
    <w:rsid w:val="008F7BA9"/>
    <w:rsid w:val="009D02DD"/>
    <w:rsid w:val="00A93ECC"/>
    <w:rsid w:val="00AA55D9"/>
    <w:rsid w:val="00AD1197"/>
    <w:rsid w:val="00B25029"/>
    <w:rsid w:val="00C0188C"/>
    <w:rsid w:val="00C107A2"/>
    <w:rsid w:val="00C4551F"/>
    <w:rsid w:val="00CF5E95"/>
    <w:rsid w:val="00EC45D0"/>
    <w:rsid w:val="00EE0975"/>
    <w:rsid w:val="00EE555C"/>
    <w:rsid w:val="00F64090"/>
    <w:rsid w:val="00F7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EB9C2"/>
  <w15:docId w15:val="{A6BC1DC1-9412-442A-A28E-88C4B6BB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38284-1867-417E-90DE-54B45232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6</cp:revision>
  <cp:lastPrinted>2021-11-22T23:19:00Z</cp:lastPrinted>
  <dcterms:created xsi:type="dcterms:W3CDTF">2021-11-22T23:10:00Z</dcterms:created>
  <dcterms:modified xsi:type="dcterms:W3CDTF">2021-11-23T11:00:00Z</dcterms:modified>
</cp:coreProperties>
</file>